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8A3D" w14:textId="6A86D3F9" w:rsidR="00507789" w:rsidRDefault="003261F4" w:rsidP="00816C73">
      <w:pPr>
        <w:rPr>
          <w:rFonts w:ascii="Arial" w:hAnsi="Arial" w:cs="Arial"/>
          <w:color w:val="236473"/>
          <w:sz w:val="36"/>
          <w:szCs w:val="36"/>
          <w:lang w:val="en-US"/>
        </w:rPr>
      </w:pPr>
      <w:r>
        <w:rPr>
          <w:rFonts w:ascii="Arial" w:hAnsi="Arial" w:cs="Arial"/>
          <w:color w:val="236473"/>
          <w:sz w:val="36"/>
          <w:szCs w:val="36"/>
          <w:lang w:val="en-US"/>
        </w:rPr>
        <w:t>Innovative robotics i</w:t>
      </w:r>
      <w:r w:rsidR="000C1E03" w:rsidRPr="006D64E5">
        <w:rPr>
          <w:rFonts w:ascii="Arial" w:hAnsi="Arial" w:cs="Arial"/>
          <w:color w:val="236473"/>
          <w:sz w:val="36"/>
          <w:szCs w:val="36"/>
          <w:lang w:val="en-US"/>
        </w:rPr>
        <w:t xml:space="preserve">deas competition </w:t>
      </w:r>
      <w:r>
        <w:rPr>
          <w:rFonts w:ascii="Arial" w:hAnsi="Arial" w:cs="Arial"/>
          <w:color w:val="236473"/>
          <w:sz w:val="36"/>
          <w:szCs w:val="36"/>
          <w:lang w:val="en-US"/>
        </w:rPr>
        <w:t>–</w:t>
      </w:r>
      <w:r w:rsidR="000C1E03" w:rsidRPr="006D64E5">
        <w:rPr>
          <w:rFonts w:ascii="Arial" w:hAnsi="Arial" w:cs="Arial"/>
          <w:color w:val="236473"/>
          <w:sz w:val="36"/>
          <w:szCs w:val="36"/>
          <w:lang w:val="en-US"/>
        </w:rPr>
        <w:t xml:space="preserve"> </w:t>
      </w:r>
      <w:r>
        <w:rPr>
          <w:rFonts w:ascii="Arial" w:hAnsi="Arial" w:cs="Arial"/>
          <w:color w:val="236473"/>
          <w:sz w:val="36"/>
          <w:szCs w:val="36"/>
          <w:lang w:val="en-US"/>
        </w:rPr>
        <w:t xml:space="preserve">Application form </w:t>
      </w:r>
    </w:p>
    <w:p w14:paraId="5D746B40" w14:textId="77777777" w:rsidR="00143DB8" w:rsidRDefault="006D64E5" w:rsidP="009612AC">
      <w:pPr>
        <w:rPr>
          <w:rFonts w:ascii="Arial" w:hAnsi="Arial" w:cs="Arial"/>
          <w:i/>
          <w:iCs/>
          <w:lang w:val="en-US"/>
        </w:rPr>
      </w:pPr>
      <w:r w:rsidRPr="00507789">
        <w:rPr>
          <w:rFonts w:ascii="Arial" w:hAnsi="Arial" w:cs="Arial"/>
          <w:i/>
          <w:iCs/>
          <w:lang w:val="en-US"/>
        </w:rPr>
        <w:t>Do you have an innovative idea for a collaboration with industry?</w:t>
      </w:r>
      <w:r w:rsidR="00507789" w:rsidRPr="00507789">
        <w:rPr>
          <w:rFonts w:ascii="Arial" w:hAnsi="Arial" w:cs="Arial"/>
          <w:i/>
          <w:iCs/>
          <w:lang w:val="en-US"/>
        </w:rPr>
        <w:t xml:space="preserve"> </w:t>
      </w:r>
      <w:r w:rsidR="009612AC" w:rsidRPr="009612AC">
        <w:rPr>
          <w:rFonts w:ascii="Arial" w:hAnsi="Arial" w:cs="Arial"/>
          <w:i/>
          <w:iCs/>
          <w:lang w:val="en-US"/>
        </w:rPr>
        <w:t>Send us your proposal via email</w:t>
      </w:r>
      <w:r w:rsidR="00552E64">
        <w:rPr>
          <w:rFonts w:ascii="Arial" w:hAnsi="Arial" w:cs="Arial"/>
          <w:i/>
          <w:iCs/>
          <w:lang w:val="en-US"/>
        </w:rPr>
        <w:t xml:space="preserve"> (</w:t>
      </w:r>
      <w:hyperlink r:id="rId8" w:history="1">
        <w:r w:rsidR="00552E64" w:rsidRPr="004C77ED">
          <w:rPr>
            <w:rStyle w:val="Hyperlink"/>
            <w:rFonts w:ascii="Arial" w:hAnsi="Arial" w:cs="Arial"/>
            <w:i/>
            <w:iCs/>
            <w:lang w:val="en-US"/>
          </w:rPr>
          <w:t>contact@ntnrobotics.com</w:t>
        </w:r>
      </w:hyperlink>
      <w:r w:rsidR="00552E64">
        <w:rPr>
          <w:rFonts w:ascii="Arial" w:hAnsi="Arial" w:cs="Arial"/>
          <w:i/>
          <w:iCs/>
          <w:lang w:val="en-US"/>
        </w:rPr>
        <w:t xml:space="preserve">) </w:t>
      </w:r>
      <w:r w:rsidR="009612AC" w:rsidRPr="009612AC">
        <w:rPr>
          <w:rFonts w:ascii="Arial" w:hAnsi="Arial" w:cs="Arial"/>
          <w:i/>
          <w:iCs/>
          <w:lang w:val="en-US"/>
        </w:rPr>
        <w:t xml:space="preserve">before </w:t>
      </w:r>
      <w:r w:rsidR="00143DB8">
        <w:rPr>
          <w:rFonts w:ascii="Arial" w:hAnsi="Arial" w:cs="Arial"/>
          <w:i/>
          <w:iCs/>
          <w:lang w:val="en-US"/>
        </w:rPr>
        <w:t xml:space="preserve">Monday, </w:t>
      </w:r>
      <w:r w:rsidR="009612AC" w:rsidRPr="009612AC">
        <w:rPr>
          <w:rFonts w:ascii="Arial" w:hAnsi="Arial" w:cs="Arial"/>
          <w:i/>
          <w:iCs/>
          <w:lang w:val="en-US"/>
        </w:rPr>
        <w:t>the 3</w:t>
      </w:r>
      <w:r w:rsidR="00143DB8">
        <w:rPr>
          <w:rFonts w:ascii="Arial" w:hAnsi="Arial" w:cs="Arial"/>
          <w:i/>
          <w:iCs/>
          <w:lang w:val="en-US"/>
        </w:rPr>
        <w:t>0</w:t>
      </w:r>
      <w:r w:rsidR="00143DB8" w:rsidRPr="00143DB8">
        <w:rPr>
          <w:rFonts w:ascii="Arial" w:hAnsi="Arial" w:cs="Arial"/>
          <w:i/>
          <w:iCs/>
          <w:vertAlign w:val="superscript"/>
          <w:lang w:val="en-US"/>
        </w:rPr>
        <w:t>th</w:t>
      </w:r>
      <w:r w:rsidR="00143DB8">
        <w:rPr>
          <w:rFonts w:ascii="Arial" w:hAnsi="Arial" w:cs="Arial"/>
          <w:i/>
          <w:iCs/>
          <w:lang w:val="en-US"/>
        </w:rPr>
        <w:t xml:space="preserve"> </w:t>
      </w:r>
      <w:r w:rsidR="009612AC" w:rsidRPr="009612AC">
        <w:rPr>
          <w:rFonts w:ascii="Arial" w:hAnsi="Arial" w:cs="Arial"/>
          <w:i/>
          <w:iCs/>
          <w:lang w:val="en-US"/>
        </w:rPr>
        <w:t xml:space="preserve">of October, and enter our competition. </w:t>
      </w:r>
    </w:p>
    <w:p w14:paraId="5F65D8F3" w14:textId="1272E97F" w:rsidR="00507789" w:rsidRDefault="009612AC" w:rsidP="009612AC">
      <w:pPr>
        <w:rPr>
          <w:rFonts w:ascii="Arial" w:hAnsi="Arial" w:cs="Arial"/>
          <w:i/>
          <w:iCs/>
          <w:lang w:val="en-US"/>
        </w:rPr>
      </w:pPr>
      <w:r w:rsidRPr="009612AC">
        <w:rPr>
          <w:rFonts w:ascii="Arial" w:hAnsi="Arial" w:cs="Arial"/>
          <w:i/>
          <w:iCs/>
          <w:lang w:val="en-US"/>
        </w:rPr>
        <w:t xml:space="preserve">The </w:t>
      </w:r>
      <w:r>
        <w:rPr>
          <w:rFonts w:ascii="Arial" w:hAnsi="Arial" w:cs="Arial"/>
          <w:i/>
          <w:iCs/>
          <w:lang w:val="en-US"/>
        </w:rPr>
        <w:t>winner</w:t>
      </w:r>
      <w:r w:rsidRPr="009612AC">
        <w:rPr>
          <w:rFonts w:ascii="Arial" w:hAnsi="Arial" w:cs="Arial"/>
          <w:i/>
          <w:iCs/>
          <w:lang w:val="en-US"/>
        </w:rPr>
        <w:t xml:space="preserve"> will</w:t>
      </w:r>
      <w:r>
        <w:rPr>
          <w:rFonts w:ascii="Arial" w:hAnsi="Arial" w:cs="Arial"/>
          <w:i/>
          <w:iCs/>
          <w:lang w:val="en-US"/>
        </w:rPr>
        <w:t xml:space="preserve"> receive </w:t>
      </w:r>
      <w:r w:rsidRPr="009612AC">
        <w:rPr>
          <w:rFonts w:ascii="Arial" w:hAnsi="Arial" w:cs="Arial"/>
          <w:i/>
          <w:iCs/>
          <w:lang w:val="en-US"/>
        </w:rPr>
        <w:t>100 CHF!</w:t>
      </w:r>
    </w:p>
    <w:p w14:paraId="01B90095" w14:textId="77777777" w:rsidR="009612AC" w:rsidRDefault="009612AC" w:rsidP="009612AC">
      <w:pPr>
        <w:rPr>
          <w:rFonts w:ascii="Arial" w:hAnsi="Arial" w:cs="Arial"/>
          <w:lang w:val="en-US"/>
        </w:rPr>
      </w:pPr>
    </w:p>
    <w:p w14:paraId="33B1A608" w14:textId="3A249056" w:rsidR="00E737D0" w:rsidRPr="00E737D0" w:rsidRDefault="00C86F02" w:rsidP="00E737D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Page 1:</w:t>
      </w:r>
      <w:r w:rsidR="00434D58" w:rsidRPr="00E737D0">
        <w:rPr>
          <w:rFonts w:ascii="Arial" w:hAnsi="Arial" w:cs="Arial"/>
          <w:lang w:val="en-US"/>
        </w:rPr>
        <w:br/>
      </w:r>
      <w:r w:rsidR="00E737D0" w:rsidRPr="00E737D0">
        <w:rPr>
          <w:rFonts w:ascii="Arial" w:hAnsi="Arial" w:cs="Arial"/>
          <w:b/>
          <w:bCs/>
          <w:lang w:val="en-US"/>
        </w:rPr>
        <w:t>Tell us about you</w:t>
      </w:r>
    </w:p>
    <w:p w14:paraId="5458BDFA" w14:textId="05ED7DFD" w:rsidR="00E737D0" w:rsidRPr="00E737D0" w:rsidRDefault="00E737D0" w:rsidP="00E737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E737D0">
        <w:rPr>
          <w:rFonts w:ascii="Arial" w:hAnsi="Arial" w:cs="Arial"/>
          <w:lang w:val="en-US"/>
        </w:rPr>
        <w:t>Name, email</w:t>
      </w:r>
    </w:p>
    <w:p w14:paraId="581CE75E" w14:textId="2CEBC6C2" w:rsidR="00E737D0" w:rsidRPr="00E737D0" w:rsidRDefault="006D64E5" w:rsidP="00E737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y/organizatio</w:t>
      </w:r>
      <w:r w:rsidR="00F51B67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, field of expertise</w:t>
      </w:r>
    </w:p>
    <w:p w14:paraId="6D83B060" w14:textId="77777777" w:rsidR="006D64E5" w:rsidRDefault="006D64E5" w:rsidP="00E737D0">
      <w:pPr>
        <w:rPr>
          <w:rFonts w:ascii="Arial" w:hAnsi="Arial" w:cs="Arial"/>
          <w:b/>
          <w:bCs/>
          <w:lang w:val="en-US"/>
        </w:rPr>
      </w:pPr>
    </w:p>
    <w:p w14:paraId="3FC6530D" w14:textId="763D1733" w:rsidR="00E737D0" w:rsidRDefault="00E737D0" w:rsidP="00E737D0">
      <w:pPr>
        <w:rPr>
          <w:rFonts w:ascii="Arial" w:hAnsi="Arial" w:cs="Arial"/>
          <w:b/>
          <w:bCs/>
          <w:lang w:val="en-US"/>
        </w:rPr>
      </w:pPr>
      <w:r w:rsidRPr="00E737D0">
        <w:rPr>
          <w:rFonts w:ascii="Arial" w:hAnsi="Arial" w:cs="Arial"/>
          <w:b/>
          <w:bCs/>
          <w:lang w:val="en-US"/>
        </w:rPr>
        <w:t>Idea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6F30" w:rsidRPr="00143DB8" w14:paraId="5FF461D2" w14:textId="77777777" w:rsidTr="005B6F30">
        <w:tc>
          <w:tcPr>
            <w:tcW w:w="9622" w:type="dxa"/>
          </w:tcPr>
          <w:p w14:paraId="3A3A0C19" w14:textId="3586B8F9" w:rsidR="005B6F30" w:rsidRPr="00E957E0" w:rsidRDefault="005B6F30" w:rsidP="005B6F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Provide a concise description of your robotics idea, highlighting its innovation aspect, the issue/problem you are addressing</w:t>
            </w:r>
            <w:r w:rsidR="00F51B67" w:rsidRPr="00E957E0">
              <w:rPr>
                <w:rFonts w:ascii="Arial" w:hAnsi="Arial" w:cs="Arial"/>
                <w:i/>
                <w:iCs/>
                <w:lang w:val="en-US"/>
              </w:rPr>
              <w:t>,</w:t>
            </w:r>
            <w:r w:rsidRPr="00E957E0">
              <w:rPr>
                <w:rFonts w:ascii="Arial" w:hAnsi="Arial" w:cs="Arial"/>
                <w:i/>
                <w:iCs/>
                <w:lang w:val="en-US"/>
              </w:rPr>
              <w:t xml:space="preserve"> and </w:t>
            </w:r>
            <w:r w:rsidR="00F51B67" w:rsidRPr="00E957E0">
              <w:rPr>
                <w:rFonts w:ascii="Arial" w:hAnsi="Arial" w:cs="Arial"/>
                <w:i/>
                <w:iCs/>
                <w:lang w:val="en-US"/>
              </w:rPr>
              <w:t>whether</w:t>
            </w:r>
            <w:r w:rsidRPr="00E957E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F51B67" w:rsidRPr="00E957E0">
              <w:rPr>
                <w:rFonts w:ascii="Arial" w:hAnsi="Arial" w:cs="Arial"/>
                <w:i/>
                <w:iCs/>
                <w:lang w:val="en-US"/>
              </w:rPr>
              <w:t>it already exists</w:t>
            </w:r>
            <w:r w:rsidRPr="00E957E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243949F0" w14:textId="30B38BBC" w:rsidR="000962DD" w:rsidRDefault="000962DD" w:rsidP="000962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 xml:space="preserve">Let us know if your idea </w:t>
            </w:r>
            <w:r w:rsidR="00F51B67" w:rsidRPr="00E957E0">
              <w:rPr>
                <w:rFonts w:ascii="Arial" w:hAnsi="Arial" w:cs="Arial"/>
                <w:i/>
                <w:iCs/>
                <w:lang w:val="en-US"/>
              </w:rPr>
              <w:t>supports</w:t>
            </w:r>
            <w:r w:rsidRPr="00E957E0">
              <w:rPr>
                <w:rFonts w:ascii="Arial" w:hAnsi="Arial" w:cs="Arial"/>
                <w:i/>
                <w:iCs/>
                <w:lang w:val="en-US"/>
              </w:rPr>
              <w:t xml:space="preserve"> a whole business setup or a product.</w:t>
            </w:r>
          </w:p>
          <w:p w14:paraId="0EE5BFBC" w14:textId="1F3355CD" w:rsidR="00756D87" w:rsidRDefault="00756D87" w:rsidP="00756D87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4E13273" w14:textId="77777777" w:rsidR="00756D87" w:rsidRPr="00756D87" w:rsidRDefault="00756D87" w:rsidP="00756D87">
            <w:pPr>
              <w:rPr>
                <w:rFonts w:ascii="Arial" w:hAnsi="Arial" w:cs="Arial"/>
                <w:lang w:val="en-US"/>
              </w:rPr>
            </w:pPr>
          </w:p>
          <w:p w14:paraId="59EE29D6" w14:textId="77777777" w:rsidR="00756D87" w:rsidRPr="000962DD" w:rsidRDefault="00756D87" w:rsidP="00756D87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0282A87" w14:textId="77777777" w:rsidR="005B6F30" w:rsidRDefault="005B6F30" w:rsidP="00E737D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0AFFAF0" w14:textId="77777777" w:rsidR="005B6F30" w:rsidRDefault="005B6F30" w:rsidP="00E737D0">
      <w:pPr>
        <w:rPr>
          <w:rFonts w:ascii="Arial" w:hAnsi="Arial" w:cs="Arial"/>
          <w:b/>
          <w:bCs/>
          <w:lang w:val="en-US"/>
        </w:rPr>
      </w:pPr>
    </w:p>
    <w:p w14:paraId="77C09413" w14:textId="1F551872" w:rsidR="00E737D0" w:rsidRDefault="00E737D0" w:rsidP="00E737D0">
      <w:pPr>
        <w:rPr>
          <w:rFonts w:ascii="Arial" w:hAnsi="Arial" w:cs="Arial"/>
          <w:b/>
          <w:bCs/>
          <w:lang w:val="en-US"/>
        </w:rPr>
      </w:pPr>
      <w:r w:rsidRPr="00E737D0">
        <w:rPr>
          <w:rFonts w:ascii="Arial" w:hAnsi="Arial" w:cs="Arial"/>
          <w:b/>
          <w:bCs/>
          <w:lang w:val="en-US"/>
        </w:rPr>
        <w:t>Why It Could Become a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6F30" w:rsidRPr="00143DB8" w14:paraId="4358541C" w14:textId="77777777" w:rsidTr="005B6F30">
        <w:tc>
          <w:tcPr>
            <w:tcW w:w="9622" w:type="dxa"/>
          </w:tcPr>
          <w:p w14:paraId="12A19DF7" w14:textId="6FCD496D" w:rsidR="005B6F30" w:rsidRPr="00E957E0" w:rsidRDefault="005B6F30" w:rsidP="005B6F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Let us know what value this idea a</w:t>
            </w:r>
            <w:r w:rsidR="00F51B67" w:rsidRPr="00E957E0">
              <w:rPr>
                <w:rFonts w:ascii="Arial" w:hAnsi="Arial" w:cs="Arial"/>
                <w:i/>
                <w:iCs/>
                <w:lang w:val="en-US"/>
              </w:rPr>
              <w:t>d</w:t>
            </w:r>
            <w:r w:rsidRPr="00E957E0">
              <w:rPr>
                <w:rFonts w:ascii="Arial" w:hAnsi="Arial" w:cs="Arial"/>
                <w:i/>
                <w:iCs/>
                <w:lang w:val="en-US"/>
              </w:rPr>
              <w:t>ds to the industry and how it can be economically viable.</w:t>
            </w:r>
          </w:p>
          <w:p w14:paraId="2D600CE1" w14:textId="77777777" w:rsidR="005B6F30" w:rsidRDefault="005B6F30" w:rsidP="005B6F30">
            <w:pPr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  <w:p w14:paraId="5F695480" w14:textId="77777777" w:rsidR="00756D87" w:rsidRDefault="00756D87" w:rsidP="005B6F30">
            <w:pPr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  <w:p w14:paraId="115B837E" w14:textId="600C490E" w:rsidR="00756D87" w:rsidRDefault="00756D87" w:rsidP="005B6F30">
            <w:pPr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  <w:p w14:paraId="525B9A17" w14:textId="77777777" w:rsidR="00756D87" w:rsidRDefault="00756D87" w:rsidP="005B6F30">
            <w:pPr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  <w:p w14:paraId="27BE1C81" w14:textId="66DB97CD" w:rsidR="00756D87" w:rsidRPr="005B6F30" w:rsidRDefault="00756D87" w:rsidP="005B6F30">
            <w:pPr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E977FEB" w14:textId="77777777" w:rsidR="005B6F30" w:rsidRDefault="005B6F30" w:rsidP="00E737D0">
      <w:pPr>
        <w:rPr>
          <w:rFonts w:ascii="Arial" w:hAnsi="Arial" w:cs="Arial"/>
          <w:b/>
          <w:bCs/>
          <w:lang w:val="en-US"/>
        </w:rPr>
      </w:pPr>
    </w:p>
    <w:p w14:paraId="2D14AC4A" w14:textId="478C3B47" w:rsidR="00E737D0" w:rsidRDefault="00E737D0" w:rsidP="00E737D0">
      <w:pPr>
        <w:rPr>
          <w:rFonts w:ascii="Arial" w:hAnsi="Arial" w:cs="Arial"/>
          <w:b/>
          <w:bCs/>
          <w:lang w:val="en-US"/>
        </w:rPr>
      </w:pPr>
      <w:r w:rsidRPr="00E737D0">
        <w:rPr>
          <w:rFonts w:ascii="Arial" w:hAnsi="Arial" w:cs="Arial"/>
          <w:b/>
          <w:bCs/>
          <w:lang w:val="en-US"/>
        </w:rPr>
        <w:t>Scalability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E6E8C" w:rsidRPr="00143DB8" w14:paraId="24F2930E" w14:textId="77777777" w:rsidTr="00EE6E8C">
        <w:tc>
          <w:tcPr>
            <w:tcW w:w="9622" w:type="dxa"/>
          </w:tcPr>
          <w:p w14:paraId="65B52144" w14:textId="77777777" w:rsidR="000962DD" w:rsidRPr="00E957E0" w:rsidRDefault="000962DD" w:rsidP="000962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Assess its potential for scalability (both technically and from a business perspective).</w:t>
            </w:r>
          </w:p>
          <w:p w14:paraId="70CA2D14" w14:textId="7ED04173" w:rsidR="000962DD" w:rsidRPr="00E957E0" w:rsidRDefault="000962DD" w:rsidP="000962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Explore why the idea holds the potential to transform into a viable business.</w:t>
            </w:r>
          </w:p>
          <w:p w14:paraId="166BE053" w14:textId="6053619D" w:rsidR="00756D87" w:rsidRPr="00E957E0" w:rsidRDefault="00756D87" w:rsidP="00756D87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9D4A763" w14:textId="6E267B9F" w:rsidR="00756D87" w:rsidRDefault="00756D87" w:rsidP="00756D87">
            <w:pPr>
              <w:rPr>
                <w:rFonts w:ascii="Arial" w:hAnsi="Arial" w:cs="Arial"/>
                <w:lang w:val="en-US"/>
              </w:rPr>
            </w:pPr>
          </w:p>
          <w:p w14:paraId="556169F0" w14:textId="4A18FAF0" w:rsidR="00756D87" w:rsidRDefault="00756D87" w:rsidP="00756D87">
            <w:pPr>
              <w:rPr>
                <w:rFonts w:ascii="Arial" w:hAnsi="Arial" w:cs="Arial"/>
                <w:lang w:val="en-US"/>
              </w:rPr>
            </w:pPr>
          </w:p>
          <w:p w14:paraId="3B5FAA12" w14:textId="77777777" w:rsidR="00756D87" w:rsidRPr="00756D87" w:rsidRDefault="00756D87" w:rsidP="00756D87">
            <w:pPr>
              <w:rPr>
                <w:rFonts w:ascii="Arial" w:hAnsi="Arial" w:cs="Arial"/>
                <w:lang w:val="en-US"/>
              </w:rPr>
            </w:pPr>
          </w:p>
          <w:p w14:paraId="21AA7FB9" w14:textId="40ED9D20" w:rsidR="00EE6E8C" w:rsidRDefault="00EE6E8C" w:rsidP="00EE6E8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9CAF53F" w14:textId="77777777" w:rsidR="00EE6E8C" w:rsidRDefault="00EE6E8C" w:rsidP="00E737D0">
      <w:pPr>
        <w:rPr>
          <w:rFonts w:ascii="Arial" w:hAnsi="Arial" w:cs="Arial"/>
          <w:b/>
          <w:bCs/>
          <w:lang w:val="en-US"/>
        </w:rPr>
      </w:pPr>
    </w:p>
    <w:p w14:paraId="3DEF16E0" w14:textId="184D518A" w:rsidR="00E737D0" w:rsidRDefault="00E737D0" w:rsidP="00E737D0">
      <w:pPr>
        <w:rPr>
          <w:rFonts w:ascii="Arial" w:hAnsi="Arial" w:cs="Arial"/>
          <w:lang w:val="en-US"/>
        </w:rPr>
      </w:pPr>
    </w:p>
    <w:p w14:paraId="693DDD84" w14:textId="464BA712" w:rsidR="00E737D0" w:rsidRDefault="00E737D0" w:rsidP="00E737D0">
      <w:pPr>
        <w:rPr>
          <w:rFonts w:ascii="Arial" w:hAnsi="Arial" w:cs="Arial"/>
          <w:b/>
          <w:bCs/>
          <w:lang w:val="en-US"/>
        </w:rPr>
      </w:pPr>
      <w:r w:rsidRPr="00E737D0">
        <w:rPr>
          <w:rFonts w:ascii="Arial" w:hAnsi="Arial" w:cs="Arial"/>
          <w:b/>
          <w:bCs/>
          <w:lang w:val="en-US"/>
        </w:rPr>
        <w:t>Synergy with th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62DD" w14:paraId="20BFFA7A" w14:textId="77777777" w:rsidTr="000962DD">
        <w:tc>
          <w:tcPr>
            <w:tcW w:w="9622" w:type="dxa"/>
          </w:tcPr>
          <w:p w14:paraId="3CDE019C" w14:textId="2BF08CDF" w:rsidR="000962DD" w:rsidRPr="00E957E0" w:rsidRDefault="000962DD" w:rsidP="000962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Share insights into the potential synergies your idea could establish within the industry.</w:t>
            </w:r>
          </w:p>
          <w:p w14:paraId="465920A0" w14:textId="1529FAAD" w:rsidR="000962DD" w:rsidRPr="00E957E0" w:rsidRDefault="000962DD" w:rsidP="000962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lang w:val="en-US"/>
              </w:rPr>
            </w:pPr>
            <w:r w:rsidRPr="00E957E0">
              <w:rPr>
                <w:rFonts w:ascii="Arial" w:hAnsi="Arial" w:cs="Arial"/>
                <w:i/>
                <w:iCs/>
                <w:lang w:val="en-US"/>
              </w:rPr>
              <w:t>What resources are required?</w:t>
            </w:r>
          </w:p>
          <w:p w14:paraId="703F5E7E" w14:textId="77777777" w:rsidR="00756D87" w:rsidRPr="00756D87" w:rsidRDefault="00756D87" w:rsidP="00756D87">
            <w:pPr>
              <w:rPr>
                <w:rFonts w:ascii="Arial" w:hAnsi="Arial" w:cs="Arial"/>
                <w:lang w:val="en-US"/>
              </w:rPr>
            </w:pPr>
          </w:p>
          <w:p w14:paraId="0C9DE752" w14:textId="373D11BB" w:rsidR="000962DD" w:rsidRPr="000962DD" w:rsidRDefault="000962DD" w:rsidP="000962DD">
            <w:pPr>
              <w:pStyle w:val="ListParagrap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D46BA7B" w14:textId="77777777" w:rsidR="00F51B67" w:rsidRDefault="00F51B67" w:rsidP="00E8000B">
      <w:pPr>
        <w:rPr>
          <w:rFonts w:ascii="Arial" w:hAnsi="Arial" w:cs="Arial"/>
          <w:lang w:val="en-US"/>
        </w:rPr>
      </w:pPr>
    </w:p>
    <w:p w14:paraId="3A93FD75" w14:textId="589DD7B1" w:rsidR="00ED061B" w:rsidRDefault="000C74AA" w:rsidP="00E8000B">
      <w:pPr>
        <w:rPr>
          <w:rFonts w:ascii="Arial" w:hAnsi="Arial" w:cs="Arial"/>
          <w:lang w:val="en-US"/>
        </w:rPr>
      </w:pPr>
      <w:r w:rsidRPr="00C86F02">
        <w:rPr>
          <w:rFonts w:ascii="Arial" w:hAnsi="Arial" w:cs="Arial"/>
          <w:lang w:val="en-US"/>
        </w:rPr>
        <w:lastRenderedPageBreak/>
        <w:t>Page 2:</w:t>
      </w:r>
    </w:p>
    <w:p w14:paraId="3A687FDD" w14:textId="77777777" w:rsidR="00D0381D" w:rsidRPr="00C86F02" w:rsidRDefault="00D0381D" w:rsidP="00E8000B">
      <w:pPr>
        <w:rPr>
          <w:rFonts w:ascii="Arial" w:hAnsi="Arial" w:cs="Arial"/>
          <w:lang w:val="en-US"/>
        </w:rPr>
      </w:pPr>
    </w:p>
    <w:p w14:paraId="2B91D20F" w14:textId="4F6249E1" w:rsidR="0031619E" w:rsidRDefault="009612AC" w:rsidP="00C86F02">
      <w:pPr>
        <w:rPr>
          <w:lang w:val="en-US"/>
        </w:rPr>
      </w:pPr>
      <w:r w:rsidRPr="009612AC">
        <w:rPr>
          <w:rFonts w:ascii="Arial" w:hAnsi="Arial" w:cs="Arial"/>
          <w:lang w:val="en-US"/>
        </w:rPr>
        <w:t>Include or generate an image</w:t>
      </w:r>
      <w:r w:rsidR="00A37BD3">
        <w:rPr>
          <w:rFonts w:ascii="Arial" w:hAnsi="Arial" w:cs="Arial"/>
          <w:lang w:val="en-US"/>
        </w:rPr>
        <w:t>/graph</w:t>
      </w:r>
      <w:r w:rsidRPr="009612AC">
        <w:rPr>
          <w:rFonts w:ascii="Arial" w:hAnsi="Arial" w:cs="Arial"/>
          <w:lang w:val="en-US"/>
        </w:rPr>
        <w:t xml:space="preserve"> that conveys the core concept of your idea. This image will be shared when the prize is awarded. Please make sure to use only copyright-free images.</w:t>
      </w:r>
    </w:p>
    <w:p w14:paraId="36EC1569" w14:textId="7526AAA1" w:rsidR="0031619E" w:rsidRDefault="0026462B" w:rsidP="00C86F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E888" wp14:editId="6480EA07">
                <wp:simplePos x="0" y="0"/>
                <wp:positionH relativeFrom="column">
                  <wp:posOffset>-5715</wp:posOffset>
                </wp:positionH>
                <wp:positionV relativeFrom="paragraph">
                  <wp:posOffset>41275</wp:posOffset>
                </wp:positionV>
                <wp:extent cx="6019800" cy="53816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38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F8D2" id="Rectangle 68" o:spid="_x0000_s1026" style="position:absolute;margin-left:-.45pt;margin-top:3.25pt;width:474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" fillcolor="white [3201]" strokecolor="#4472c4 [3204]" strokeweight="1pt"/>
            </w:pict>
          </mc:Fallback>
        </mc:AlternateContent>
      </w:r>
    </w:p>
    <w:p w14:paraId="05900D54" w14:textId="4EB112EB" w:rsidR="0031619E" w:rsidRDefault="0031619E" w:rsidP="00C86F02">
      <w:pPr>
        <w:rPr>
          <w:lang w:val="en-US"/>
        </w:rPr>
      </w:pPr>
    </w:p>
    <w:p w14:paraId="7A2FA3F9" w14:textId="10B28929" w:rsidR="0031619E" w:rsidRDefault="0031619E" w:rsidP="00C86F02">
      <w:pPr>
        <w:rPr>
          <w:lang w:val="en-US"/>
        </w:rPr>
      </w:pPr>
    </w:p>
    <w:p w14:paraId="2C44AD8E" w14:textId="61C2FB3F" w:rsidR="0031619E" w:rsidRDefault="0031619E" w:rsidP="00C86F02">
      <w:pPr>
        <w:rPr>
          <w:lang w:val="en-US"/>
        </w:rPr>
      </w:pPr>
    </w:p>
    <w:p w14:paraId="102D97DA" w14:textId="40273241" w:rsidR="0031619E" w:rsidRDefault="0031619E" w:rsidP="00C86F02">
      <w:pPr>
        <w:rPr>
          <w:lang w:val="en-US"/>
        </w:rPr>
      </w:pPr>
    </w:p>
    <w:p w14:paraId="3ABFB9F6" w14:textId="684DDDBE" w:rsidR="0031619E" w:rsidRDefault="0031619E" w:rsidP="00C86F02">
      <w:pPr>
        <w:rPr>
          <w:lang w:val="en-US"/>
        </w:rPr>
      </w:pPr>
    </w:p>
    <w:p w14:paraId="0E40B7E4" w14:textId="63DB4E96" w:rsidR="0031619E" w:rsidRDefault="0031619E" w:rsidP="00C86F02">
      <w:pPr>
        <w:rPr>
          <w:lang w:val="en-US"/>
        </w:rPr>
      </w:pPr>
    </w:p>
    <w:p w14:paraId="6F62C980" w14:textId="3BD91AC0" w:rsidR="0031619E" w:rsidRDefault="0031619E" w:rsidP="00C86F02">
      <w:pPr>
        <w:rPr>
          <w:lang w:val="en-US"/>
        </w:rPr>
      </w:pPr>
    </w:p>
    <w:p w14:paraId="12E41D48" w14:textId="54440B5A" w:rsidR="0031619E" w:rsidRDefault="0031619E" w:rsidP="00C86F02">
      <w:pPr>
        <w:rPr>
          <w:lang w:val="en-US"/>
        </w:rPr>
      </w:pPr>
    </w:p>
    <w:p w14:paraId="51745E60" w14:textId="78556B2E" w:rsidR="0031619E" w:rsidRDefault="0031619E" w:rsidP="00C86F02">
      <w:pPr>
        <w:rPr>
          <w:lang w:val="en-US"/>
        </w:rPr>
      </w:pPr>
    </w:p>
    <w:p w14:paraId="7FFDA989" w14:textId="415DE747" w:rsidR="0031619E" w:rsidRDefault="0031619E" w:rsidP="00C86F02">
      <w:pPr>
        <w:rPr>
          <w:lang w:val="en-US"/>
        </w:rPr>
      </w:pPr>
    </w:p>
    <w:p w14:paraId="4A7E6808" w14:textId="6E69E18E" w:rsidR="0031619E" w:rsidRDefault="0031619E" w:rsidP="00C86F02">
      <w:pPr>
        <w:rPr>
          <w:lang w:val="en-US"/>
        </w:rPr>
      </w:pPr>
    </w:p>
    <w:p w14:paraId="6EFEFEF1" w14:textId="47875538" w:rsidR="0031619E" w:rsidRDefault="0031619E" w:rsidP="00C86F02">
      <w:pPr>
        <w:rPr>
          <w:lang w:val="en-US"/>
        </w:rPr>
      </w:pPr>
    </w:p>
    <w:p w14:paraId="2DDD0DF3" w14:textId="146CFD7E" w:rsidR="0031619E" w:rsidRDefault="0031619E" w:rsidP="00C86F02">
      <w:pPr>
        <w:rPr>
          <w:lang w:val="en-US"/>
        </w:rPr>
      </w:pPr>
    </w:p>
    <w:p w14:paraId="344598ED" w14:textId="6D0880E1" w:rsidR="0031619E" w:rsidRDefault="0031619E" w:rsidP="00C86F02">
      <w:pPr>
        <w:rPr>
          <w:lang w:val="en-US"/>
        </w:rPr>
      </w:pPr>
    </w:p>
    <w:p w14:paraId="7A452E32" w14:textId="4B0A3B1C" w:rsidR="0031619E" w:rsidRDefault="0031619E" w:rsidP="00C86F02">
      <w:pPr>
        <w:rPr>
          <w:lang w:val="en-US"/>
        </w:rPr>
      </w:pPr>
    </w:p>
    <w:p w14:paraId="628A8041" w14:textId="76672AB5" w:rsidR="0031619E" w:rsidRDefault="0031619E" w:rsidP="00C86F02">
      <w:pPr>
        <w:rPr>
          <w:lang w:val="en-US"/>
        </w:rPr>
      </w:pPr>
    </w:p>
    <w:p w14:paraId="6EDE4D93" w14:textId="6152E8ED" w:rsidR="0031619E" w:rsidRDefault="0031619E" w:rsidP="00C86F02">
      <w:pPr>
        <w:rPr>
          <w:lang w:val="en-US"/>
        </w:rPr>
      </w:pPr>
    </w:p>
    <w:p w14:paraId="44BEB4EC" w14:textId="632F9FFE" w:rsidR="0031619E" w:rsidRDefault="0031619E" w:rsidP="00C86F02">
      <w:pPr>
        <w:rPr>
          <w:lang w:val="en-US"/>
        </w:rPr>
      </w:pPr>
    </w:p>
    <w:p w14:paraId="3519C072" w14:textId="37F8A1D7" w:rsidR="0031619E" w:rsidRDefault="0031619E" w:rsidP="00C86F02">
      <w:pPr>
        <w:rPr>
          <w:lang w:val="en-US"/>
        </w:rPr>
      </w:pPr>
    </w:p>
    <w:p w14:paraId="5865996F" w14:textId="4CBC197B" w:rsidR="0031619E" w:rsidRDefault="0031619E" w:rsidP="00C86F02">
      <w:pPr>
        <w:rPr>
          <w:lang w:val="en-US"/>
        </w:rPr>
      </w:pPr>
    </w:p>
    <w:p w14:paraId="672A5B93" w14:textId="5F07F2B6" w:rsidR="0031619E" w:rsidRDefault="0031619E" w:rsidP="00C86F02">
      <w:pPr>
        <w:rPr>
          <w:lang w:val="en-US"/>
        </w:rPr>
      </w:pPr>
    </w:p>
    <w:p w14:paraId="4EF727ED" w14:textId="7AC399F1" w:rsidR="0031619E" w:rsidRDefault="0031619E" w:rsidP="00C86F02">
      <w:pPr>
        <w:rPr>
          <w:lang w:val="en-US"/>
        </w:rPr>
      </w:pPr>
    </w:p>
    <w:p w14:paraId="3CF5B381" w14:textId="38F42691" w:rsidR="0031619E" w:rsidRDefault="0031619E" w:rsidP="00C86F02">
      <w:pPr>
        <w:rPr>
          <w:lang w:val="en-US"/>
        </w:rPr>
      </w:pPr>
    </w:p>
    <w:p w14:paraId="09786631" w14:textId="6AF50D49" w:rsidR="0031619E" w:rsidRDefault="0031619E" w:rsidP="00C86F02">
      <w:pPr>
        <w:rPr>
          <w:lang w:val="en-US"/>
        </w:rPr>
      </w:pPr>
    </w:p>
    <w:p w14:paraId="560B9F28" w14:textId="16E5A244" w:rsidR="0031619E" w:rsidRDefault="0031619E" w:rsidP="00C86F02">
      <w:pPr>
        <w:rPr>
          <w:lang w:val="en-US"/>
        </w:rPr>
      </w:pPr>
    </w:p>
    <w:p w14:paraId="028ED14A" w14:textId="3BFFBB68" w:rsidR="0031619E" w:rsidRDefault="0031619E" w:rsidP="00C86F02">
      <w:pPr>
        <w:rPr>
          <w:lang w:val="en-US"/>
        </w:rPr>
      </w:pPr>
    </w:p>
    <w:p w14:paraId="5CC54F1C" w14:textId="1878DD36" w:rsidR="0031619E" w:rsidRDefault="0031619E" w:rsidP="00C86F02">
      <w:pPr>
        <w:rPr>
          <w:lang w:val="en-US"/>
        </w:rPr>
      </w:pPr>
    </w:p>
    <w:p w14:paraId="6FCB13A4" w14:textId="5CBD6F2A" w:rsidR="0031619E" w:rsidRDefault="0031619E" w:rsidP="00C86F02">
      <w:pPr>
        <w:rPr>
          <w:lang w:val="en-US"/>
        </w:rPr>
      </w:pPr>
    </w:p>
    <w:p w14:paraId="6A5E905F" w14:textId="48D57EDA" w:rsidR="0031619E" w:rsidRDefault="0031619E" w:rsidP="00C86F02">
      <w:pPr>
        <w:rPr>
          <w:lang w:val="en-US"/>
        </w:rPr>
      </w:pPr>
    </w:p>
    <w:p w14:paraId="17C528E9" w14:textId="1925AE1A" w:rsidR="00EB7597" w:rsidRDefault="00EB7597" w:rsidP="0031619E">
      <w:pPr>
        <w:rPr>
          <w:rFonts w:ascii="Arial" w:hAnsi="Arial" w:cs="Arial"/>
          <w:lang w:val="en-US"/>
        </w:rPr>
      </w:pPr>
      <w:r w:rsidRPr="00EB7597">
        <w:rPr>
          <w:rFonts w:ascii="Arial" w:hAnsi="Arial" w:cs="Arial"/>
          <w:lang w:val="en-US"/>
        </w:rPr>
        <w:t xml:space="preserve">Do you grant </w:t>
      </w:r>
      <w:r>
        <w:rPr>
          <w:rFonts w:ascii="Arial" w:hAnsi="Arial" w:cs="Arial"/>
          <w:lang w:val="en-US"/>
        </w:rPr>
        <w:t xml:space="preserve">us </w:t>
      </w:r>
      <w:r w:rsidRPr="00EB7597">
        <w:rPr>
          <w:rFonts w:ascii="Arial" w:hAnsi="Arial" w:cs="Arial"/>
          <w:lang w:val="en-US"/>
        </w:rPr>
        <w:t xml:space="preserve">permission to share your idea and image with </w:t>
      </w:r>
      <w:r w:rsidR="00F51B67">
        <w:rPr>
          <w:rFonts w:ascii="Arial" w:hAnsi="Arial" w:cs="Arial"/>
          <w:lang w:val="en-US"/>
        </w:rPr>
        <w:t>selection committee members</w:t>
      </w:r>
      <w:r w:rsidRPr="00EB7597">
        <w:rPr>
          <w:rFonts w:ascii="Arial" w:hAnsi="Arial" w:cs="Arial"/>
          <w:lang w:val="en-US"/>
        </w:rPr>
        <w:t>?</w:t>
      </w:r>
      <w:r>
        <w:rPr>
          <w:rFonts w:ascii="Arial" w:hAnsi="Arial" w:cs="Arial"/>
          <w:lang w:val="en-US"/>
        </w:rPr>
        <w:t xml:space="preserve"> </w:t>
      </w:r>
    </w:p>
    <w:p w14:paraId="3C29F222" w14:textId="19DB93E3" w:rsidR="0031619E" w:rsidRPr="00C86F02" w:rsidRDefault="00507789" w:rsidP="0031619E">
      <w:pPr>
        <w:rPr>
          <w:rFonts w:ascii="Arial" w:hAnsi="Arial" w:cs="Arial"/>
          <w:lang w:val="en-US"/>
        </w:rPr>
      </w:pP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 xml:space="preserve">Yes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No</w:t>
      </w:r>
      <w:r>
        <w:rPr>
          <w:rFonts w:ascii="Arial" w:hAnsi="Arial" w:cs="Arial"/>
          <w:lang w:val="en-US"/>
        </w:rPr>
        <w:t xml:space="preserve">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Other</w:t>
      </w:r>
      <w:r w:rsidR="003261F4">
        <w:rPr>
          <w:rFonts w:ascii="Arial" w:hAnsi="Arial" w:cs="Arial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____________</w:t>
      </w:r>
    </w:p>
    <w:p w14:paraId="303ADA78" w14:textId="01DD5862" w:rsidR="0031619E" w:rsidRDefault="00507789" w:rsidP="003161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the event, </w:t>
      </w:r>
      <w:r w:rsidR="00EB7597">
        <w:rPr>
          <w:rFonts w:ascii="Arial" w:hAnsi="Arial" w:cs="Arial"/>
          <w:lang w:val="en-US"/>
        </w:rPr>
        <w:t xml:space="preserve">do you grant us permission to </w:t>
      </w:r>
      <w:r>
        <w:rPr>
          <w:rFonts w:ascii="Arial" w:hAnsi="Arial" w:cs="Arial"/>
          <w:lang w:val="en-US"/>
        </w:rPr>
        <w:t xml:space="preserve">share the title and image on the </w:t>
      </w:r>
      <w:r w:rsidR="0031619E" w:rsidRPr="00C86F02">
        <w:rPr>
          <w:rFonts w:ascii="Arial" w:hAnsi="Arial" w:cs="Arial"/>
          <w:lang w:val="en-US"/>
        </w:rPr>
        <w:t>Swiss Robotics Day website</w:t>
      </w:r>
      <w:r>
        <w:rPr>
          <w:rFonts w:ascii="Arial" w:hAnsi="Arial" w:cs="Arial"/>
          <w:lang w:val="en-US"/>
        </w:rPr>
        <w:t>?</w:t>
      </w:r>
    </w:p>
    <w:p w14:paraId="2A2BBA35" w14:textId="6F61A73B" w:rsidR="00507789" w:rsidRDefault="00507789" w:rsidP="0031619E">
      <w:pPr>
        <w:rPr>
          <w:rFonts w:ascii="Arial" w:hAnsi="Arial" w:cs="Arial"/>
          <w:lang w:val="en-US"/>
        </w:rPr>
      </w:pP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 xml:space="preserve">Yes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No</w:t>
      </w:r>
      <w:r>
        <w:rPr>
          <w:rFonts w:ascii="Arial" w:hAnsi="Arial" w:cs="Arial"/>
          <w:lang w:val="en-US"/>
        </w:rPr>
        <w:t xml:space="preserve">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Other</w:t>
      </w:r>
      <w:r w:rsidR="003261F4">
        <w:rPr>
          <w:rFonts w:ascii="Arial" w:hAnsi="Arial" w:cs="Arial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____________</w:t>
      </w:r>
    </w:p>
    <w:p w14:paraId="67B60C0E" w14:textId="0EC92096" w:rsidR="00507789" w:rsidRDefault="00A37BD3" w:rsidP="005077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</w:t>
      </w:r>
      <w:r w:rsidR="00EB7597">
        <w:rPr>
          <w:rFonts w:ascii="Arial" w:hAnsi="Arial" w:cs="Arial"/>
          <w:lang w:val="en-US"/>
        </w:rPr>
        <w:t>you grant us permission to sh</w:t>
      </w:r>
      <w:r w:rsidR="00507789">
        <w:rPr>
          <w:rFonts w:ascii="Arial" w:hAnsi="Arial" w:cs="Arial"/>
          <w:lang w:val="en-US"/>
        </w:rPr>
        <w:t xml:space="preserve">are the title and image on the Innovation Booster Robotics </w:t>
      </w:r>
      <w:r w:rsidR="00507789" w:rsidRPr="00C86F02">
        <w:rPr>
          <w:rFonts w:ascii="Arial" w:hAnsi="Arial" w:cs="Arial"/>
          <w:lang w:val="en-US"/>
        </w:rPr>
        <w:t>website</w:t>
      </w:r>
      <w:r>
        <w:rPr>
          <w:rFonts w:ascii="Arial" w:hAnsi="Arial" w:cs="Arial"/>
          <w:lang w:val="en-US"/>
        </w:rPr>
        <w:t xml:space="preserve"> after the event</w:t>
      </w:r>
      <w:r w:rsidR="00507789">
        <w:rPr>
          <w:rFonts w:ascii="Arial" w:hAnsi="Arial" w:cs="Arial"/>
          <w:lang w:val="en-US"/>
        </w:rPr>
        <w:t>?</w:t>
      </w:r>
    </w:p>
    <w:p w14:paraId="1E870079" w14:textId="10597FA4" w:rsidR="0031619E" w:rsidRPr="00507789" w:rsidRDefault="00507789" w:rsidP="00C86F02">
      <w:pPr>
        <w:rPr>
          <w:rFonts w:ascii="Arial" w:hAnsi="Arial" w:cs="Arial"/>
          <w:lang w:val="en-US"/>
        </w:rPr>
      </w:pP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 xml:space="preserve">Yes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No</w:t>
      </w:r>
      <w:r>
        <w:rPr>
          <w:rFonts w:ascii="Arial" w:hAnsi="Arial" w:cs="Arial"/>
          <w:lang w:val="en-US"/>
        </w:rPr>
        <w:t xml:space="preserve"> </w:t>
      </w:r>
      <w:r w:rsidRPr="00C86F02">
        <w:rPr>
          <w:rFonts w:ascii="Arial" w:hAnsi="Arial" w:cs="Arial"/>
          <w:sz w:val="32"/>
          <w:szCs w:val="32"/>
          <w:lang w:val="en-US"/>
        </w:rPr>
        <w:t>□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Other</w:t>
      </w:r>
      <w:r w:rsidR="003261F4">
        <w:rPr>
          <w:rFonts w:ascii="Arial" w:hAnsi="Arial" w:cs="Arial"/>
          <w:lang w:val="en-US"/>
        </w:rPr>
        <w:t xml:space="preserve"> </w:t>
      </w:r>
      <w:r w:rsidRPr="00507789">
        <w:rPr>
          <w:rFonts w:ascii="Arial" w:hAnsi="Arial" w:cs="Arial"/>
          <w:lang w:val="en-US"/>
        </w:rPr>
        <w:t>____________</w:t>
      </w:r>
    </w:p>
    <w:sectPr w:rsidR="0031619E" w:rsidRPr="00507789" w:rsidSect="006D64E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39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118A" w14:textId="77777777" w:rsidR="00FC2836" w:rsidRDefault="00FC2836" w:rsidP="000E4C6E">
      <w:r>
        <w:separator/>
      </w:r>
    </w:p>
  </w:endnote>
  <w:endnote w:type="continuationSeparator" w:id="0">
    <w:p w14:paraId="225DA643" w14:textId="77777777" w:rsidR="00FC2836" w:rsidRDefault="00FC2836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BC91" w14:textId="77777777" w:rsidR="00CA558F" w:rsidRDefault="00CA558F" w:rsidP="00CA558F">
    <w:r>
      <w:rPr>
        <w:noProof/>
      </w:rPr>
      <w:drawing>
        <wp:anchor distT="0" distB="0" distL="114300" distR="114300" simplePos="0" relativeHeight="251704320" behindDoc="0" locked="0" layoutInCell="1" allowOverlap="1" wp14:anchorId="42E0D74C" wp14:editId="46B06988">
          <wp:simplePos x="0" y="0"/>
          <wp:positionH relativeFrom="column">
            <wp:posOffset>-140127</wp:posOffset>
          </wp:positionH>
          <wp:positionV relativeFrom="paragraph">
            <wp:posOffset>488026</wp:posOffset>
          </wp:positionV>
          <wp:extent cx="76699" cy="75063"/>
          <wp:effectExtent l="0" t="0" r="0" b="127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28" t="21820" r="44365" b="42156"/>
                  <a:stretch/>
                </pic:blipFill>
                <pic:spPr bwMode="auto">
                  <a:xfrm>
                    <a:off x="0" y="0"/>
                    <a:ext cx="76699" cy="75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8CD67F6" wp14:editId="7B1A353C">
              <wp:simplePos x="0" y="0"/>
              <wp:positionH relativeFrom="column">
                <wp:posOffset>4871085</wp:posOffset>
              </wp:positionH>
              <wp:positionV relativeFrom="bottomMargin">
                <wp:posOffset>431165</wp:posOffset>
              </wp:positionV>
              <wp:extent cx="1028700" cy="467995"/>
              <wp:effectExtent l="0" t="0" r="0" b="8255"/>
              <wp:wrapNone/>
              <wp:docPr id="8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62D8D9" w14:textId="77777777" w:rsidR="00CA558F" w:rsidRPr="00A65DE2" w:rsidRDefault="00CA558F" w:rsidP="00CA558F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2 90</w:t>
                          </w:r>
                        </w:p>
                        <w:p w14:paraId="1625C631" w14:textId="77777777" w:rsidR="00CA558F" w:rsidRPr="00B43791" w:rsidRDefault="00CA558F" w:rsidP="00CA558F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Anca.rusu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230F29C" w14:textId="77777777" w:rsidR="00CA558F" w:rsidRPr="00434D58" w:rsidRDefault="00CA558F" w:rsidP="00CA558F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6AD815F9" w14:textId="77777777" w:rsidR="00CA558F" w:rsidRPr="00434D58" w:rsidRDefault="00CA558F" w:rsidP="00CA558F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ECFE059" w14:textId="77777777" w:rsidR="00CA558F" w:rsidRPr="00434D58" w:rsidRDefault="00CA558F" w:rsidP="00CA558F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07DEAFF2" w14:textId="77777777" w:rsidR="00CA558F" w:rsidRPr="006C50F4" w:rsidRDefault="00CA558F" w:rsidP="00CA558F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67F6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6" type="#_x0000_t202" style="position:absolute;margin-left:383.55pt;margin-top:33.95pt;width:81pt;height:3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" filled="f" stroked="f" strokeweight=".5pt">
              <v:textbox inset="0,0,0,0">
                <w:txbxContent>
                  <w:p w14:paraId="2762D8D9" w14:textId="77777777" w:rsidR="00CA558F" w:rsidRPr="00A65DE2" w:rsidRDefault="00CA558F" w:rsidP="00CA558F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2 90</w:t>
                    </w:r>
                  </w:p>
                  <w:p w14:paraId="1625C631" w14:textId="77777777" w:rsidR="00CA558F" w:rsidRPr="00B43791" w:rsidRDefault="00CA558F" w:rsidP="00CA558F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Anca.rusu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230F29C" w14:textId="77777777" w:rsidR="00CA558F" w:rsidRPr="00434D58" w:rsidRDefault="00CA558F" w:rsidP="00CA558F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6AD815F9" w14:textId="77777777" w:rsidR="00CA558F" w:rsidRPr="00434D58" w:rsidRDefault="00CA558F" w:rsidP="00CA558F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ECFE059" w14:textId="77777777" w:rsidR="00CA558F" w:rsidRPr="00434D58" w:rsidRDefault="00CA558F" w:rsidP="00CA558F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07DEAFF2" w14:textId="77777777" w:rsidR="00CA558F" w:rsidRPr="006C50F4" w:rsidRDefault="00CA558F" w:rsidP="00CA558F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7793C27" wp14:editId="410579A9">
              <wp:simplePos x="0" y="0"/>
              <wp:positionH relativeFrom="column">
                <wp:posOffset>2436595</wp:posOffset>
              </wp:positionH>
              <wp:positionV relativeFrom="bottomMargin">
                <wp:posOffset>434340</wp:posOffset>
              </wp:positionV>
              <wp:extent cx="2425523" cy="614680"/>
              <wp:effectExtent l="0" t="0" r="635" b="7620"/>
              <wp:wrapNone/>
              <wp:docPr id="10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523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082E7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nca Rusu</w:t>
                          </w:r>
                        </w:p>
                        <w:p w14:paraId="657A7CEE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STI IEM LASA</w:t>
                          </w:r>
                        </w:p>
                        <w:p w14:paraId="2717AC53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E A3 485, Station 9 </w:t>
                          </w:r>
                        </w:p>
                        <w:p w14:paraId="523ABB47" w14:textId="77777777" w:rsidR="00CA558F" w:rsidRPr="006C4B1D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 – 1015,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3C27" id="Zone de texte 34" o:spid="_x0000_s1027" type="#_x0000_t202" style="position:absolute;margin-left:191.85pt;margin-top:34.2pt;width:191pt;height:48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" filled="f" stroked="f" strokeweight=".5pt">
              <v:textbox inset="0,0,0,0">
                <w:txbxContent>
                  <w:p w14:paraId="051082E7" w14:textId="77777777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nca Rusu</w:t>
                    </w:r>
                  </w:p>
                  <w:p w14:paraId="657A7CEE" w14:textId="77777777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STI IEM LASA</w:t>
                    </w:r>
                  </w:p>
                  <w:p w14:paraId="2717AC53" w14:textId="77777777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ME A3 485, Station 9 </w:t>
                    </w:r>
                  </w:p>
                  <w:p w14:paraId="523ABB47" w14:textId="77777777" w:rsidR="00CA558F" w:rsidRPr="006C4B1D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 – 1015,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A192BE7" wp14:editId="02B5F8CA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11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F6571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CA558F"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Innovation Boost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e</w:t>
                          </w:r>
                          <w:r w:rsidRPr="00CA558F"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r Robo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92BE7" id="Zone de texte 35" o:spid="_x0000_s1028" type="#_x0000_t202" style="position:absolute;margin-left:55.85pt;margin-top:34.35pt;width:96.4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" filled="f" stroked="f" strokeweight=".5pt">
              <v:textbox inset="0,0,0,0">
                <w:txbxContent>
                  <w:p w14:paraId="322F6571" w14:textId="77777777" w:rsidR="00CA558F" w:rsidRPr="00CA558F" w:rsidRDefault="00CA558F" w:rsidP="00CA558F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</w:pPr>
                    <w:r w:rsidRPr="00CA558F"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Innovation Boost</w:t>
                    </w:r>
                    <w:r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e</w:t>
                    </w:r>
                    <w:r w:rsidRPr="00CA558F"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r Robotic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0" wp14:anchorId="1A1615E2" wp14:editId="5C5230EE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2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F5360F0" w14:textId="77777777" w:rsidR="00CA558F" w:rsidRPr="001626F2" w:rsidRDefault="00CA558F" w:rsidP="00CA558F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626F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615E2" id="Zone de texte 38" o:spid="_x0000_s1029" type="#_x0000_t202" style="position:absolute;margin-left:530.15pt;margin-top:41.4pt;width:28.35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" o:allowoverlap="f" filled="f" stroked="f" strokeweight=".25pt">
              <v:textbox>
                <w:txbxContent>
                  <w:p w14:paraId="5F5360F0" w14:textId="77777777" w:rsidR="00CA558F" w:rsidRPr="001626F2" w:rsidRDefault="00CA558F" w:rsidP="00CA558F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1626F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82C0349" wp14:editId="2B86E5C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14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7C680" id="Connecteur droit 32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CODVGF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  <w:p w14:paraId="64836A94" w14:textId="078EA950" w:rsidR="00583663" w:rsidRDefault="00A65DE2" w:rsidP="00085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C01BC" wp14:editId="13044F4C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3BEC3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8BC" w14:textId="067B0D16" w:rsidR="0038155C" w:rsidRDefault="00CA558F" w:rsidP="00ED061B">
    <w:r>
      <w:rPr>
        <w:noProof/>
      </w:rPr>
      <w:drawing>
        <wp:anchor distT="0" distB="0" distL="114300" distR="114300" simplePos="0" relativeHeight="251697152" behindDoc="0" locked="0" layoutInCell="1" allowOverlap="1" wp14:anchorId="39B1AFDA" wp14:editId="0B5F585E">
          <wp:simplePos x="0" y="0"/>
          <wp:positionH relativeFrom="column">
            <wp:posOffset>-140127</wp:posOffset>
          </wp:positionH>
          <wp:positionV relativeFrom="paragraph">
            <wp:posOffset>488026</wp:posOffset>
          </wp:positionV>
          <wp:extent cx="76699" cy="75063"/>
          <wp:effectExtent l="0" t="0" r="0" b="127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28" t="21820" r="44365" b="42156"/>
                  <a:stretch/>
                </pic:blipFill>
                <pic:spPr bwMode="auto">
                  <a:xfrm>
                    <a:off x="0" y="0"/>
                    <a:ext cx="76699" cy="75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82EBAA7" wp14:editId="2EB986D5">
              <wp:simplePos x="0" y="0"/>
              <wp:positionH relativeFrom="column">
                <wp:posOffset>4871085</wp:posOffset>
              </wp:positionH>
              <wp:positionV relativeFrom="bottomMargin">
                <wp:posOffset>431165</wp:posOffset>
              </wp:positionV>
              <wp:extent cx="1028700" cy="467995"/>
              <wp:effectExtent l="0" t="0" r="0" b="825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8E5F8" w14:textId="6B1C6026" w:rsidR="00434D58" w:rsidRPr="00A65DE2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CA55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2 90</w:t>
                          </w:r>
                        </w:p>
                        <w:p w14:paraId="649B12FE" w14:textId="2738B4AF" w:rsidR="00434D58" w:rsidRPr="00B43791" w:rsidRDefault="00CA558F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Anca.rusu</w:t>
                          </w:r>
                          <w:r w:rsidR="00434D58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C347816" w14:textId="77777777" w:rsidR="00434D58" w:rsidRPr="00434D58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73EFA75A" w14:textId="77777777" w:rsidR="00434D58" w:rsidRPr="00434D58" w:rsidRDefault="00434D58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4BF40CD9" w14:textId="77777777" w:rsidR="00434D58" w:rsidRPr="00434D58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6C9DC310" w14:textId="77777777" w:rsidR="00B43791" w:rsidRPr="006C50F4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EBAA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3.55pt;margin-top:33.95pt;width:81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" filled="f" stroked="f" strokeweight=".5pt">
              <v:textbox inset="0,0,0,0">
                <w:txbxContent>
                  <w:p w14:paraId="21F8E5F8" w14:textId="6B1C6026" w:rsidR="00434D58" w:rsidRPr="00A65DE2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CA558F">
                      <w:rPr>
                        <w:rFonts w:ascii="Arial" w:hAnsi="Arial" w:cs="Arial"/>
                        <w:sz w:val="16"/>
                        <w:szCs w:val="16"/>
                      </w:rPr>
                      <w:t>82 90</w:t>
                    </w:r>
                  </w:p>
                  <w:p w14:paraId="649B12FE" w14:textId="2738B4AF" w:rsidR="00434D58" w:rsidRPr="00B43791" w:rsidRDefault="00CA558F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Anca.rusu</w:t>
                    </w:r>
                    <w:r w:rsidR="00434D58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C347816" w14:textId="77777777" w:rsidR="00434D58" w:rsidRPr="00434D58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73EFA75A" w14:textId="77777777" w:rsidR="00434D58" w:rsidRPr="00434D58" w:rsidRDefault="00434D58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4BF40CD9" w14:textId="77777777" w:rsidR="00434D58" w:rsidRPr="00434D58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6C9DC310" w14:textId="77777777" w:rsidR="00B43791" w:rsidRPr="006C50F4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193F57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3D0766B" wp14:editId="36CC878B">
              <wp:simplePos x="0" y="0"/>
              <wp:positionH relativeFrom="column">
                <wp:posOffset>2436595</wp:posOffset>
              </wp:positionH>
              <wp:positionV relativeFrom="bottomMargin">
                <wp:posOffset>434340</wp:posOffset>
              </wp:positionV>
              <wp:extent cx="2425523" cy="614680"/>
              <wp:effectExtent l="0" t="0" r="63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523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F5D077" w14:textId="624E625B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nca Rusu</w:t>
                          </w:r>
                        </w:p>
                        <w:p w14:paraId="5C4B4E47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STI IEM LASA</w:t>
                          </w:r>
                        </w:p>
                        <w:p w14:paraId="5006ECF5" w14:textId="77777777" w:rsidR="00CA558F" w:rsidRPr="00CA558F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E A3 485, Station 9 </w:t>
                          </w:r>
                        </w:p>
                        <w:p w14:paraId="4FDD90B5" w14:textId="34BD53D0" w:rsidR="00B43791" w:rsidRPr="006C4B1D" w:rsidRDefault="00CA558F" w:rsidP="00CA558F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CA558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 – 1015,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0766B" id="_x0000_s1031" type="#_x0000_t202" style="position:absolute;margin-left:191.85pt;margin-top:34.2pt;width:191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" filled="f" stroked="f" strokeweight=".5pt">
              <v:textbox inset="0,0,0,0">
                <w:txbxContent>
                  <w:p w14:paraId="67F5D077" w14:textId="624E625B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nca Rusu</w:t>
                    </w:r>
                  </w:p>
                  <w:p w14:paraId="5C4B4E47" w14:textId="77777777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STI IEM LASA</w:t>
                    </w:r>
                  </w:p>
                  <w:p w14:paraId="5006ECF5" w14:textId="77777777" w:rsidR="00CA558F" w:rsidRPr="00CA558F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ME A3 485, Station 9 </w:t>
                    </w:r>
                  </w:p>
                  <w:p w14:paraId="4FDD90B5" w14:textId="34BD53D0" w:rsidR="00B43791" w:rsidRPr="006C4B1D" w:rsidRDefault="00CA558F" w:rsidP="00CA558F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CA558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 – 1015,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6D1631" wp14:editId="01F95568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5177D" w14:textId="4335EABC" w:rsidR="006A3E9C" w:rsidRPr="00CA558F" w:rsidRDefault="00CA558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CA558F"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Innovation Boost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e</w:t>
                          </w:r>
                          <w:r w:rsidRPr="00CA558F">
                            <w:rPr>
                              <w:rFonts w:ascii="Arial" w:eastAsiaTheme="minorEastAsia" w:hAnsi="Arial" w:cs="Arial"/>
                              <w:b/>
                              <w:color w:val="236473"/>
                              <w:sz w:val="16"/>
                              <w:szCs w:val="16"/>
                              <w:lang w:val="fr-FR" w:eastAsia="fr-FR"/>
                            </w:rPr>
                            <w:t>r Robo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D1631" id="_x0000_s1032" type="#_x0000_t202" style="position:absolute;margin-left:55.85pt;margin-top:34.35pt;width:9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G5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n4997KA5YXseBpUEx9cKa9iwEJ+ZR1lg2Sj1+ISH1IC54GxR0oL/+bf7FI/TQi8lHcqs&#10;puHHgXlBif5qcY5Jk6PhR2M3GvZg7gGVO8Ulcjyb+MBHPZrSg3nFDVilLOhilmOumsbRvI+D2HGD&#10;uFitchAqz7G4sVvHE3RiMTH60r8y7860p9k/wihAVr1jf4gd+F8dIkiVR5N4HVg8042qzcM9b1ha&#10;i9+/c9Tb/8DyF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7d/Ru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14:paraId="0C45177D" w14:textId="4335EABC" w:rsidR="006A3E9C" w:rsidRPr="00CA558F" w:rsidRDefault="00CA558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</w:pPr>
                    <w:r w:rsidRPr="00CA558F"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Innovation Boost</w:t>
                    </w:r>
                    <w:r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e</w:t>
                    </w:r>
                    <w:r w:rsidRPr="00CA558F">
                      <w:rPr>
                        <w:rFonts w:ascii="Arial" w:eastAsiaTheme="minorEastAsia" w:hAnsi="Arial" w:cs="Arial"/>
                        <w:b/>
                        <w:color w:val="236473"/>
                        <w:sz w:val="16"/>
                        <w:szCs w:val="16"/>
                        <w:lang w:val="fr-FR" w:eastAsia="fr-FR"/>
                      </w:rPr>
                      <w:t>r Robotic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D06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54E3712" wp14:editId="34A38189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EFF45ED" w14:textId="77777777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626F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E3712" 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1PQ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" o:allowoverlap="f" filled="f" stroked="f" strokeweight=".25pt">
              <v:textbox>
                <w:txbxContent>
                  <w:p w14:paraId="6EFF45ED" w14:textId="77777777" w:rsidR="00ED061B" w:rsidRPr="001626F2" w:rsidRDefault="00ED061B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1626F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AD46FF" wp14:editId="3589A9DC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080EA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4785" w14:textId="77777777" w:rsidR="00FC2836" w:rsidRDefault="00FC2836" w:rsidP="000E4C6E">
      <w:r>
        <w:separator/>
      </w:r>
    </w:p>
  </w:footnote>
  <w:footnote w:type="continuationSeparator" w:id="0">
    <w:p w14:paraId="7877948A" w14:textId="77777777" w:rsidR="00FC2836" w:rsidRDefault="00FC2836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F87C" w14:textId="558599FC" w:rsidR="000E4C6E" w:rsidRPr="009F49AB" w:rsidRDefault="00CA558F" w:rsidP="009F49AB">
    <w:pPr>
      <w:pStyle w:val="Head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6EE6F56" wp14:editId="28E60F2D">
          <wp:simplePos x="0" y="0"/>
          <wp:positionH relativeFrom="column">
            <wp:posOffset>-95137</wp:posOffset>
          </wp:positionH>
          <wp:positionV relativeFrom="paragraph">
            <wp:posOffset>-521335</wp:posOffset>
          </wp:positionV>
          <wp:extent cx="1304925" cy="397296"/>
          <wp:effectExtent l="0" t="0" r="0" b="317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97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D951" w14:textId="3FD48189" w:rsidR="0038155C" w:rsidRDefault="00CA558F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631D50DB" wp14:editId="6B95E4DD">
          <wp:simplePos x="0" y="0"/>
          <wp:positionH relativeFrom="column">
            <wp:posOffset>3628296</wp:posOffset>
          </wp:positionH>
          <wp:positionV relativeFrom="paragraph">
            <wp:posOffset>-580626</wp:posOffset>
          </wp:positionV>
          <wp:extent cx="2381250" cy="724992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2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601D"/>
    <w:multiLevelType w:val="multilevel"/>
    <w:tmpl w:val="F6D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DA7DE7"/>
    <w:multiLevelType w:val="hybridMultilevel"/>
    <w:tmpl w:val="DD32810E"/>
    <w:lvl w:ilvl="0" w:tplc="B4AE2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076"/>
    <w:multiLevelType w:val="hybridMultilevel"/>
    <w:tmpl w:val="D4D0A6E4"/>
    <w:lvl w:ilvl="0" w:tplc="7A6C1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2244"/>
    <w:multiLevelType w:val="hybridMultilevel"/>
    <w:tmpl w:val="8A4040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wMDCyNDA2MDW3MDdS0lEKTi0uzszPAykwqQUA66Js+CwAAAA="/>
  </w:docVars>
  <w:rsids>
    <w:rsidRoot w:val="00EA0CE2"/>
    <w:rsid w:val="00085867"/>
    <w:rsid w:val="000962DD"/>
    <w:rsid w:val="000C1E03"/>
    <w:rsid w:val="000C74AA"/>
    <w:rsid w:val="000E4C6E"/>
    <w:rsid w:val="001110BC"/>
    <w:rsid w:val="00143DB8"/>
    <w:rsid w:val="001626F2"/>
    <w:rsid w:val="00193F57"/>
    <w:rsid w:val="0026462B"/>
    <w:rsid w:val="0027747F"/>
    <w:rsid w:val="002869D0"/>
    <w:rsid w:val="0031619E"/>
    <w:rsid w:val="0032588A"/>
    <w:rsid w:val="003261F4"/>
    <w:rsid w:val="0038155C"/>
    <w:rsid w:val="003B5950"/>
    <w:rsid w:val="003E4DFA"/>
    <w:rsid w:val="00434D58"/>
    <w:rsid w:val="00466D4A"/>
    <w:rsid w:val="004A1655"/>
    <w:rsid w:val="00501D5D"/>
    <w:rsid w:val="00507789"/>
    <w:rsid w:val="00552E64"/>
    <w:rsid w:val="00583663"/>
    <w:rsid w:val="005B6F30"/>
    <w:rsid w:val="005D0E1B"/>
    <w:rsid w:val="005D6111"/>
    <w:rsid w:val="0062707A"/>
    <w:rsid w:val="006753F5"/>
    <w:rsid w:val="006A3E9C"/>
    <w:rsid w:val="006A46B2"/>
    <w:rsid w:val="006C4B1D"/>
    <w:rsid w:val="006C50F4"/>
    <w:rsid w:val="006D64E5"/>
    <w:rsid w:val="00756D87"/>
    <w:rsid w:val="007860F2"/>
    <w:rsid w:val="00793715"/>
    <w:rsid w:val="00816C73"/>
    <w:rsid w:val="008579A3"/>
    <w:rsid w:val="008679FE"/>
    <w:rsid w:val="008830DA"/>
    <w:rsid w:val="008849F9"/>
    <w:rsid w:val="00915DDC"/>
    <w:rsid w:val="009316D0"/>
    <w:rsid w:val="009612AC"/>
    <w:rsid w:val="009C0B50"/>
    <w:rsid w:val="009F49AB"/>
    <w:rsid w:val="00A37BD3"/>
    <w:rsid w:val="00A60A34"/>
    <w:rsid w:val="00A65DE2"/>
    <w:rsid w:val="00AC30C2"/>
    <w:rsid w:val="00AD4275"/>
    <w:rsid w:val="00AE1F6F"/>
    <w:rsid w:val="00AE6043"/>
    <w:rsid w:val="00B42CC1"/>
    <w:rsid w:val="00B43791"/>
    <w:rsid w:val="00B7509D"/>
    <w:rsid w:val="00B802CC"/>
    <w:rsid w:val="00BC0BE5"/>
    <w:rsid w:val="00BD59D9"/>
    <w:rsid w:val="00BF4ACC"/>
    <w:rsid w:val="00BF7545"/>
    <w:rsid w:val="00C54912"/>
    <w:rsid w:val="00C86F02"/>
    <w:rsid w:val="00CA558F"/>
    <w:rsid w:val="00CD7C79"/>
    <w:rsid w:val="00D0381D"/>
    <w:rsid w:val="00D319A7"/>
    <w:rsid w:val="00D324F1"/>
    <w:rsid w:val="00D45048"/>
    <w:rsid w:val="00DE2974"/>
    <w:rsid w:val="00DF5A97"/>
    <w:rsid w:val="00E541C3"/>
    <w:rsid w:val="00E737D0"/>
    <w:rsid w:val="00E8000B"/>
    <w:rsid w:val="00E957E0"/>
    <w:rsid w:val="00EA0CE2"/>
    <w:rsid w:val="00EA5216"/>
    <w:rsid w:val="00EA5A1A"/>
    <w:rsid w:val="00EA5AA3"/>
    <w:rsid w:val="00EB0796"/>
    <w:rsid w:val="00EB7597"/>
    <w:rsid w:val="00ED061B"/>
    <w:rsid w:val="00EE6E8C"/>
    <w:rsid w:val="00F10E6C"/>
    <w:rsid w:val="00F202FA"/>
    <w:rsid w:val="00F40BAF"/>
    <w:rsid w:val="00F51B67"/>
    <w:rsid w:val="00FB7ED9"/>
    <w:rsid w:val="00FC2836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866D6B5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16C73"/>
    <w:rPr>
      <w:b/>
      <w:bCs/>
    </w:rPr>
  </w:style>
  <w:style w:type="paragraph" w:styleId="ListParagraph">
    <w:name w:val="List Paragraph"/>
    <w:basedOn w:val="Normal"/>
    <w:uiPriority w:val="34"/>
    <w:qFormat/>
    <w:rsid w:val="00E737D0"/>
    <w:pPr>
      <w:ind w:left="720"/>
      <w:contextualSpacing/>
    </w:pPr>
  </w:style>
  <w:style w:type="table" w:styleId="TableGrid">
    <w:name w:val="Table Grid"/>
    <w:basedOn w:val="TableNormal"/>
    <w:uiPriority w:val="39"/>
    <w:rsid w:val="005B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tnrobotic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28C2B-1FCC-5C49-B0DB-D7C1536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Rusu</dc:creator>
  <cp:keywords/>
  <dc:description/>
  <cp:lastModifiedBy>Anca Rusu</cp:lastModifiedBy>
  <cp:revision>6</cp:revision>
  <cp:lastPrinted>2023-08-31T06:56:00Z</cp:lastPrinted>
  <dcterms:created xsi:type="dcterms:W3CDTF">2023-10-25T09:54:00Z</dcterms:created>
  <dcterms:modified xsi:type="dcterms:W3CDTF">2023-10-25T12:31:00Z</dcterms:modified>
</cp:coreProperties>
</file>